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5F24C" w14:textId="77777777" w:rsidR="00AD3294" w:rsidRPr="00831457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14:paraId="523D232D" w14:textId="77777777" w:rsidR="00AD3294" w:rsidRPr="0083145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831457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831457">
        <w:rPr>
          <w:rFonts w:ascii="Bookman Old Style" w:hAnsi="Bookman Old Style" w:cs="Arial"/>
          <w:sz w:val="28"/>
          <w:szCs w:val="28"/>
        </w:rPr>
        <w:t xml:space="preserve">CENTRAL </w:t>
      </w:r>
      <w:r w:rsidRPr="00831457">
        <w:rPr>
          <w:rFonts w:ascii="Bookman Old Style" w:hAnsi="Bookman Old Style" w:cs="Arial"/>
          <w:sz w:val="28"/>
          <w:szCs w:val="28"/>
        </w:rPr>
        <w:t>TAX</w:t>
      </w:r>
    </w:p>
    <w:p w14:paraId="0E7B5FD3" w14:textId="77777777" w:rsidR="002170D6" w:rsidRPr="0083145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831457">
        <w:rPr>
          <w:rFonts w:ascii="Bookman Old Style" w:hAnsi="Bookman Old Style" w:cs="Arial"/>
          <w:sz w:val="24"/>
          <w:szCs w:val="24"/>
        </w:rPr>
        <w:t>VISAKHAPATNAM ZONE</w:t>
      </w:r>
    </w:p>
    <w:p w14:paraId="2E17D967" w14:textId="77777777" w:rsidR="002170D6" w:rsidRPr="00831457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831457">
        <w:rPr>
          <w:rFonts w:ascii="Bookman Old Style" w:hAnsi="Bookman Old Style" w:cs="Arial"/>
        </w:rPr>
        <w:t>GST Bhavan</w:t>
      </w:r>
      <w:r w:rsidR="002170D6" w:rsidRPr="00831457">
        <w:rPr>
          <w:rFonts w:ascii="Bookman Old Style" w:hAnsi="Bookman Old Style" w:cs="Arial"/>
        </w:rPr>
        <w:t xml:space="preserve">, </w:t>
      </w:r>
    </w:p>
    <w:p w14:paraId="63FBFD49" w14:textId="77777777" w:rsidR="002170D6" w:rsidRPr="0083145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831457">
        <w:rPr>
          <w:rFonts w:ascii="Bookman Old Style" w:hAnsi="Bookman Old Style" w:cs="Arial"/>
        </w:rPr>
        <w:t>Port Area, Visakhapatnam- 530 035.</w:t>
      </w:r>
    </w:p>
    <w:p w14:paraId="5530D48D" w14:textId="77777777" w:rsidR="00332803" w:rsidRPr="00831457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831457">
        <w:rPr>
          <w:rFonts w:ascii="Bookman Old Style" w:hAnsi="Bookman Old Style" w:cs="Arial"/>
        </w:rPr>
        <w:t xml:space="preserve">Quarter ending </w:t>
      </w:r>
      <w:r w:rsidR="00365DD8" w:rsidRPr="00831457">
        <w:rPr>
          <w:rFonts w:ascii="Bookman Old Style" w:hAnsi="Bookman Old Style" w:cs="Arial"/>
        </w:rPr>
        <w:t>Dec</w:t>
      </w:r>
      <w:r w:rsidR="00450E3A" w:rsidRPr="00831457">
        <w:rPr>
          <w:rFonts w:ascii="Bookman Old Style" w:hAnsi="Bookman Old Style" w:cs="Arial"/>
        </w:rPr>
        <w:t>ember</w:t>
      </w:r>
      <w:r w:rsidRPr="00831457">
        <w:rPr>
          <w:rFonts w:ascii="Bookman Old Style" w:hAnsi="Bookman Old Style" w:cs="Arial"/>
        </w:rPr>
        <w:t>, 20</w:t>
      </w:r>
      <w:r w:rsidR="00255290" w:rsidRPr="00831457">
        <w:rPr>
          <w:rFonts w:ascii="Bookman Old Style" w:hAnsi="Bookman Old Style" w:cs="Arial"/>
        </w:rPr>
        <w:t>20</w:t>
      </w:r>
    </w:p>
    <w:p w14:paraId="4D5708CD" w14:textId="77777777" w:rsidR="006634CC" w:rsidRPr="00831457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831457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14:paraId="1EF989AD" w14:textId="77777777" w:rsidR="000433EE" w:rsidRPr="00831457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 w:firstRow="1" w:lastRow="0" w:firstColumn="1" w:lastColumn="0" w:noHBand="0" w:noVBand="1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831457" w14:paraId="77FFAF67" w14:textId="77777777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6236638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7157145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A758BC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03D0BC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C6B64C2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F05439D" w14:textId="77777777" w:rsidR="00086AFF" w:rsidRPr="00831457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831457" w14:paraId="40D28841" w14:textId="77777777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CAA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E2E" w14:textId="77777777" w:rsidR="003B6E45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gramStart"/>
            <w:r w:rsidR="00AD13E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14:paraId="0EC64BF0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5C4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94566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94566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14:paraId="288A7728" w14:textId="77777777" w:rsidR="00824CF1" w:rsidRPr="00831457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309" w14:textId="77777777" w:rsidR="00824CF1" w:rsidRPr="00831457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450E3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Sreekanth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161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94C" w14:textId="77777777" w:rsidR="00086AFF" w:rsidRPr="0083145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14:paraId="67C1F1F7" w14:textId="77777777" w:rsidR="0012460A" w:rsidRPr="00831457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14:paraId="166C6E18" w14:textId="77777777" w:rsidR="004C14D5" w:rsidRPr="00831457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831457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831457" w14:paraId="1898B8C5" w14:textId="77777777" w:rsidTr="004668E9">
        <w:trPr>
          <w:trHeight w:val="659"/>
        </w:trPr>
        <w:tc>
          <w:tcPr>
            <w:tcW w:w="677" w:type="dxa"/>
            <w:vAlign w:val="center"/>
            <w:hideMark/>
          </w:tcPr>
          <w:p w14:paraId="58C84EA2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14:paraId="177D745F" w14:textId="77777777" w:rsidR="00086AFF" w:rsidRPr="00831457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42E619FB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14:paraId="107F983D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0A001EC6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14:paraId="41A957C3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for payment of fees</w:t>
            </w:r>
          </w:p>
        </w:tc>
      </w:tr>
      <w:tr w:rsidR="00831457" w:rsidRPr="00831457" w14:paraId="161F174D" w14:textId="77777777" w:rsidTr="00945664">
        <w:trPr>
          <w:trHeight w:val="2115"/>
        </w:trPr>
        <w:tc>
          <w:tcPr>
            <w:tcW w:w="677" w:type="dxa"/>
            <w:vAlign w:val="center"/>
            <w:hideMark/>
          </w:tcPr>
          <w:p w14:paraId="35F52ABE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14:paraId="19759850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4F60EE02" w14:textId="77777777" w:rsidR="00086AFF" w:rsidRPr="00831457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Prakash Babu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sakhapatnam GST Commissionerate, GST Bhavan, Port Area, Visakhapatnam-530 035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14:paraId="54979E5D" w14:textId="77777777" w:rsidR="00086AFF" w:rsidRPr="00831457" w:rsidRDefault="00D528B4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14:paraId="57A3353E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14:paraId="2B3E7519" w14:textId="77777777" w:rsidR="00086AFF" w:rsidRPr="00831457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Babu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831457" w14:paraId="1A2869FF" w14:textId="77777777" w:rsidTr="00945664">
        <w:trPr>
          <w:trHeight w:val="557"/>
        </w:trPr>
        <w:tc>
          <w:tcPr>
            <w:tcW w:w="677" w:type="dxa"/>
            <w:vAlign w:val="center"/>
            <w:hideMark/>
          </w:tcPr>
          <w:p w14:paraId="41CDA8EF" w14:textId="77777777" w:rsidR="00167687" w:rsidRPr="00831457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14:paraId="09D6A900" w14:textId="77777777" w:rsidR="00167687" w:rsidRPr="0083145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14:paraId="0B1E261E" w14:textId="77777777" w:rsidR="00396F5D" w:rsidRPr="00831457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14:paraId="1EA8FA75" w14:textId="77777777" w:rsidR="00167687" w:rsidRPr="00831457" w:rsidRDefault="00AB2DB0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K Rajasekhar Reddy</w:t>
            </w:r>
            <w:r w:rsidR="00167687" w:rsidRPr="00831457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14:paraId="539D1EC3" w14:textId="77777777" w:rsidR="00167687" w:rsidRPr="0083145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14:paraId="4DB20AE3" w14:textId="77777777" w:rsidR="00167687" w:rsidRPr="0083145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14:paraId="42587D75" w14:textId="77777777" w:rsidR="00167687" w:rsidRPr="00831457" w:rsidRDefault="00E4651A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14:paraId="57D1C6EC" w14:textId="77777777" w:rsidR="005856C3" w:rsidRPr="00831457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</w:t>
            </w:r>
            <w:r w:rsidR="005856C3" w:rsidRPr="00831457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5856C3"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5856C3"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25C92846" w14:textId="77777777" w:rsidR="005856C3" w:rsidRPr="00831457" w:rsidRDefault="005856C3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311AC56B" w14:textId="77777777" w:rsidR="00167687" w:rsidRPr="00831457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Bhavan, Central 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Revenue Buildings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hideMark/>
          </w:tcPr>
          <w:p w14:paraId="6B14785A" w14:textId="77777777" w:rsidR="00167687" w:rsidRPr="0083145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Commissionerate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14:paraId="0B5A16C6" w14:textId="77777777" w:rsidR="00167687" w:rsidRPr="0083145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831457" w:rsidRPr="00831457" w14:paraId="7E5C10DD" w14:textId="77777777" w:rsidTr="00945664">
        <w:trPr>
          <w:trHeight w:val="1785"/>
        </w:trPr>
        <w:tc>
          <w:tcPr>
            <w:tcW w:w="677" w:type="dxa"/>
            <w:vAlign w:val="center"/>
            <w:hideMark/>
          </w:tcPr>
          <w:p w14:paraId="1B771ABB" w14:textId="77777777" w:rsidR="00086AFF" w:rsidRPr="0083145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  <w:hideMark/>
          </w:tcPr>
          <w:p w14:paraId="43492929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68BCF0B2" w14:textId="77777777" w:rsidR="00086AFF" w:rsidRPr="00831457" w:rsidRDefault="00853F48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03D8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Ravi Varma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Tirupati – 517 502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14:paraId="336ABE99" w14:textId="77777777" w:rsidR="00086AFF" w:rsidRPr="00831457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14:paraId="211EB692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 TIRUPATI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14:paraId="324EC15A" w14:textId="77777777" w:rsidR="00945664" w:rsidRPr="00831457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14:paraId="125C6A06" w14:textId="77777777" w:rsidR="00086AFF" w:rsidRPr="00831457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831457" w:rsidRPr="00831457" w14:paraId="3E9B2B7B" w14:textId="77777777" w:rsidTr="00945664">
        <w:trPr>
          <w:trHeight w:val="2040"/>
        </w:trPr>
        <w:tc>
          <w:tcPr>
            <w:tcW w:w="677" w:type="dxa"/>
            <w:vAlign w:val="center"/>
            <w:hideMark/>
          </w:tcPr>
          <w:p w14:paraId="2CFFE054" w14:textId="77777777" w:rsidR="00086AFF" w:rsidRPr="0083145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14:paraId="6F4DBBAC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14:paraId="1425A86D" w14:textId="77777777" w:rsidR="00086AFF" w:rsidRPr="00831457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K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ajumdar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14:paraId="03BB29A7" w14:textId="77777777" w:rsidR="00086AFF" w:rsidRPr="00831457" w:rsidRDefault="00853F48" w:rsidP="00605A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05A2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 Kishore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35  Phone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0891) 2568883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14:paraId="3E39AD28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14:paraId="45B4A7EE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831457" w14:paraId="663F6907" w14:textId="77777777" w:rsidTr="00945664">
        <w:trPr>
          <w:trHeight w:val="2085"/>
        </w:trPr>
        <w:tc>
          <w:tcPr>
            <w:tcW w:w="677" w:type="dxa"/>
            <w:vAlign w:val="center"/>
            <w:hideMark/>
          </w:tcPr>
          <w:p w14:paraId="61DFD53D" w14:textId="77777777" w:rsidR="00086AFF" w:rsidRPr="0083145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14:paraId="630470E8" w14:textId="77777777" w:rsidR="00086AFF" w:rsidRPr="00831457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14:paraId="3C6C55C3" w14:textId="77777777" w:rsidR="00086AFF" w:rsidRPr="00831457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A. Chandra Sekhar Reddy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6)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2551265,   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Fax No.(0866) 2551156.</w:t>
            </w:r>
          </w:p>
          <w:p w14:paraId="2322FFBF" w14:textId="77777777" w:rsidR="000A3DAD" w:rsidRPr="00831457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14:paraId="10B9F711" w14:textId="77777777" w:rsidR="00086AFF" w:rsidRPr="00831457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6)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2551265,   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Fax No.(0866) 2551156.</w:t>
            </w:r>
          </w:p>
          <w:p w14:paraId="4947EEE3" w14:textId="77777777" w:rsidR="00BD2DE3" w:rsidRPr="0083145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14:paraId="67A45EA4" w14:textId="77777777" w:rsidR="00086AFF" w:rsidRPr="00831457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14:paraId="27CFB42A" w14:textId="77777777" w:rsidR="00086AFF" w:rsidRPr="00831457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831457" w14:paraId="67C0085E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29AD0D1B" w14:textId="77777777" w:rsidR="00086AFF" w:rsidRPr="0083145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14:paraId="6EDC9D4C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208B5A4E" w14:textId="77777777" w:rsidR="00086AFF" w:rsidRPr="00831457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37B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V.S.R </w:t>
            </w:r>
            <w:proofErr w:type="spellStart"/>
            <w:r w:rsidR="00B437B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30035  Ph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9440268651 Fax:0891-2522799</w:t>
            </w:r>
          </w:p>
        </w:tc>
        <w:tc>
          <w:tcPr>
            <w:tcW w:w="3698" w:type="dxa"/>
            <w:vAlign w:val="center"/>
            <w:hideMark/>
          </w:tcPr>
          <w:p w14:paraId="1D14392E" w14:textId="77777777" w:rsidR="00086AFF" w:rsidRPr="00831457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14:paraId="2BE26132" w14:textId="77777777" w:rsidR="00086AFF" w:rsidRPr="00831457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14:paraId="26B77995" w14:textId="77777777" w:rsidR="00086AFF" w:rsidRPr="00831457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831457" w14:paraId="44C0C80C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4D0DE3AD" w14:textId="77777777" w:rsidR="00F25436" w:rsidRPr="0083145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14:paraId="28E44269" w14:textId="77777777" w:rsidR="00F25436" w:rsidRPr="0083145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14:paraId="57D47276" w14:textId="77777777" w:rsidR="00F25436" w:rsidRPr="0083145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 Venkatesh, Assistant Commissioner, O/o the Pr. Commissioner of Central Tax &amp; Customs (Appeal), 3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hota, Guntur-522004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No. 0863-2233239</w:t>
            </w:r>
          </w:p>
        </w:tc>
        <w:tc>
          <w:tcPr>
            <w:tcW w:w="3698" w:type="dxa"/>
            <w:vAlign w:val="center"/>
            <w:hideMark/>
          </w:tcPr>
          <w:p w14:paraId="0C37FB2D" w14:textId="1ECF955D" w:rsidR="00F25436" w:rsidRPr="00831457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Shri. </w:t>
            </w:r>
            <w:r w:rsidR="001E740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Rama Mohan Rao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l. Commissioner</w:t>
            </w:r>
            <w:r w:rsidR="00E4651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E4651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pto</w:t>
            </w:r>
            <w:proofErr w:type="spellEnd"/>
            <w:r w:rsidR="00E4651A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0.11.2020)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Pr. Commissioner of Central Tax &amp; Customs (Appeal), </w:t>
            </w:r>
            <w:r w:rsidR="001E740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83145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Thota, Guntur-522004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14:paraId="5AABACD0" w14:textId="77777777" w:rsidR="00F25436" w:rsidRPr="0083145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In respect of all matters pertaining to Central Tax &amp;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(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al), Guntur Appeal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7117BA3" w14:textId="77777777" w:rsidR="00F25436" w:rsidRPr="0083145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AO/DDO</w:t>
            </w:r>
          </w:p>
        </w:tc>
      </w:tr>
    </w:tbl>
    <w:p w14:paraId="32C7582A" w14:textId="77777777" w:rsidR="00071745" w:rsidRPr="00831457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14:paraId="248E1B00" w14:textId="77777777" w:rsidR="0012460A" w:rsidRPr="00831457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31457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14:paraId="7AAE9D5F" w14:textId="77777777" w:rsidR="00086AFF" w:rsidRPr="00831457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831457" w14:paraId="052CB39C" w14:textId="77777777" w:rsidTr="00890CC9">
        <w:trPr>
          <w:trHeight w:val="510"/>
        </w:trPr>
        <w:tc>
          <w:tcPr>
            <w:tcW w:w="682" w:type="dxa"/>
            <w:vAlign w:val="center"/>
            <w:hideMark/>
          </w:tcPr>
          <w:p w14:paraId="17D84591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14:paraId="5EF18F7C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14:paraId="741A70A5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14:paraId="356059A9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14:paraId="4C5C7BA4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130014DA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831457" w14:paraId="25FB936D" w14:textId="77777777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14:paraId="1EF314EE" w14:textId="77777777" w:rsidR="00086AFF" w:rsidRPr="00831457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14:paraId="6E76BD35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5C4596C9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14:paraId="74B672A9" w14:textId="77777777" w:rsidR="00086AFF" w:rsidRPr="00831457" w:rsidRDefault="00853F4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hankar Mitra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14:paraId="1659AED7" w14:textId="77777777" w:rsidR="00255290" w:rsidRPr="00831457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099521E2" w14:textId="77777777" w:rsidR="00086AFF" w:rsidRPr="00831457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3941A249" w14:textId="77777777" w:rsidR="00086AFF" w:rsidRPr="00831457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bi Shankar Mitra</w:t>
            </w:r>
            <w:r w:rsidR="006B151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6B151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6B151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831457" w14:paraId="64B9E03B" w14:textId="77777777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14:paraId="3F538C52" w14:textId="77777777" w:rsidR="00086AFF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14:paraId="033B09D3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0AF48393" w14:textId="77777777" w:rsidR="00086AFF" w:rsidRPr="00831457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14:paraId="6168606A" w14:textId="77777777" w:rsidR="00086AFF" w:rsidRPr="00831457" w:rsidRDefault="002F010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17648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14:paraId="7C47B450" w14:textId="77777777" w:rsidR="00365DD8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65DD4E9B" w14:textId="77777777" w:rsidR="00086AFF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761D7FB9" w14:textId="77777777" w:rsidR="00086AFF" w:rsidRPr="00831457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="00941A2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941A2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</w:p>
        </w:tc>
      </w:tr>
      <w:tr w:rsidR="00831457" w:rsidRPr="00831457" w14:paraId="61091BFE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49DC135F" w14:textId="77777777" w:rsidR="00086AFF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14:paraId="1ADFF87C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1D4C5FC7" w14:textId="77777777" w:rsidR="00086AFF" w:rsidRPr="00831457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14:paraId="160307A6" w14:textId="77777777" w:rsidR="00086AFF" w:rsidRPr="00831457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14:paraId="0D49212E" w14:textId="77777777" w:rsidR="00365DD8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498AAC30" w14:textId="77777777" w:rsidR="00086AFF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67FC9C67" w14:textId="77777777" w:rsidR="00086AFF" w:rsidRPr="00831457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365DD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Commissioner</w:t>
            </w:r>
            <w:proofErr w:type="gramEnd"/>
          </w:p>
        </w:tc>
      </w:tr>
      <w:tr w:rsidR="00831457" w:rsidRPr="00831457" w14:paraId="79308826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3583D3CA" w14:textId="77777777" w:rsidR="00BD6971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14:paraId="1D60B12B" w14:textId="77777777" w:rsidR="00BD6971" w:rsidRPr="0083145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14:paraId="21798EB9" w14:textId="77777777" w:rsidR="00BD6971" w:rsidRPr="0083145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14:paraId="4F65095A" w14:textId="77777777" w:rsidR="00BD6971" w:rsidRPr="00831457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Vizianagaram CGST Division, Near </w:t>
            </w:r>
            <w:proofErr w:type="spellStart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Vizianagaram- 535003.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14:paraId="722499BC" w14:textId="77777777" w:rsidR="00365DD8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012AAB8D" w14:textId="77777777" w:rsidR="00BD6971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14:paraId="5D03E336" w14:textId="77777777" w:rsidR="00BD6971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831457" w14:paraId="10A00C3D" w14:textId="77777777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14:paraId="55E416EF" w14:textId="77777777" w:rsidR="00086AFF" w:rsidRPr="0083145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14:paraId="2A50B5DA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755D3CAA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14ED491C" w14:textId="77777777" w:rsidR="00086AFF" w:rsidRPr="00831457" w:rsidRDefault="00853F48" w:rsidP="00941A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. Gopichand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941A2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14:paraId="6E1A7AAE" w14:textId="77777777" w:rsidR="00365DD8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08E1584E" w14:textId="77777777" w:rsidR="00086AFF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48055BD0" w14:textId="77777777" w:rsidR="00086AFF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831457" w14:paraId="2BC860A6" w14:textId="77777777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14:paraId="6702332F" w14:textId="77777777" w:rsidR="00086AFF" w:rsidRPr="0083145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14:paraId="5A7286A9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76A4F382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14:paraId="311EB492" w14:textId="77777777" w:rsidR="00086AFF" w:rsidRPr="00831457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E31F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tyanarayana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 Tax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Rajahmundry</w:t>
            </w:r>
            <w:r w:rsidR="001A53E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14:paraId="0201FFB6" w14:textId="77777777" w:rsidR="00365DD8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ndar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14:paraId="21BBA536" w14:textId="77777777" w:rsidR="00086AFF" w:rsidRPr="00831457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36BDD605" w14:textId="77777777" w:rsidR="00086AFF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831457" w14:paraId="2065AEEB" w14:textId="77777777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14:paraId="41308A2F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14:paraId="7E320AA8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60CFCA36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14:paraId="1E8D6B23" w14:textId="77777777" w:rsidR="003054B4" w:rsidRPr="00831457" w:rsidRDefault="003054B4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Shri. </w:t>
            </w:r>
            <w:r w:rsidR="00B47C0D" w:rsidRPr="00831457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="00B47C0D" w:rsidRPr="00831457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="00B47C0D" w:rsidRPr="00831457">
              <w:rPr>
                <w:rFonts w:ascii="Bookman Old Style" w:hAnsi="Bookman Old Style" w:cs="Arial"/>
                <w:sz w:val="20"/>
                <w:szCs w:val="20"/>
              </w:rPr>
              <w:t xml:space="preserve"> Surya, Asst. Commissioner</w:t>
            </w:r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07.12.2020)</w:t>
            </w:r>
          </w:p>
          <w:p w14:paraId="3253D84F" w14:textId="77777777" w:rsidR="00957CD9" w:rsidRPr="00831457" w:rsidRDefault="00957CD9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M.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ahipal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handra, Assistant </w:t>
            </w:r>
            <w:proofErr w:type="gram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Commissioner(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proofErr w:type="gram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8.12.2020)</w:t>
            </w:r>
          </w:p>
          <w:p w14:paraId="559E2A30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14:paraId="2FC544F6" w14:textId="77777777" w:rsidR="00957CD9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14:paraId="3DF35CD2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14:paraId="3C3CBAC2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00D56F7C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172294B5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24AFA120" w14:textId="77777777" w:rsidR="00034B14" w:rsidRPr="00831457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00C4FE8A" w14:textId="77777777" w:rsidR="00034B14" w:rsidRPr="00831457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831457" w14:paraId="0CBD8A42" w14:textId="77777777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14:paraId="77F420BC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14:paraId="6B98B232" w14:textId="77777777" w:rsidR="00034B14" w:rsidRPr="00831457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14:paraId="5BF92990" w14:textId="77777777" w:rsidR="00034B14" w:rsidRPr="00831457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14:paraId="00BC6DD5" w14:textId="77777777" w:rsidR="00034B14" w:rsidRPr="00831457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Surya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>Asst.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14:paraId="57CE22CC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831457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14:paraId="1A19E29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14:paraId="6E15E702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594C2E1D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E-mail:arcvijayawada@gmail.com</w:t>
            </w:r>
            <w:proofErr w:type="gramEnd"/>
          </w:p>
          <w:p w14:paraId="5A91E813" w14:textId="77777777" w:rsidR="00034B14" w:rsidRPr="00831457" w:rsidRDefault="00E4651A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2A80FD11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317938B0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128084AB" w14:textId="77777777" w:rsidR="00034B14" w:rsidRPr="00831457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, Guntur – 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676E4798" w14:textId="77777777" w:rsidR="00034B14" w:rsidRPr="00831457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lastRenderedPageBreak/>
              <w:t>Deputy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831457" w14:paraId="5C35BB9B" w14:textId="77777777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14:paraId="5E6DB900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14:paraId="325F2997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07CB519D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831457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1E0699A7" w14:textId="77777777" w:rsidR="00775181" w:rsidRPr="00831457" w:rsidRDefault="00D66226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Shri Y.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Rao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Depu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>t</w:t>
            </w:r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y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02.12.2020)</w:t>
            </w:r>
          </w:p>
          <w:p w14:paraId="7E41562F" w14:textId="77777777" w:rsidR="00957CD9" w:rsidRPr="00831457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Surya, Asst. Commissioner</w:t>
            </w:r>
          </w:p>
          <w:p w14:paraId="2B9443F5" w14:textId="77777777" w:rsidR="00957CD9" w:rsidRPr="00831457" w:rsidRDefault="00957CD9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3.12.2020)</w:t>
            </w:r>
          </w:p>
          <w:p w14:paraId="71FFE3A5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14:paraId="00CD226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14:paraId="58ACE3BD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7BA9B734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  <w:proofErr w:type="gramEnd"/>
          </w:p>
          <w:p w14:paraId="38E640A0" w14:textId="77777777" w:rsidR="00034B14" w:rsidRPr="00831457" w:rsidRDefault="00E4651A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744A01FA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563ADB71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2B014F3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Bhavan, Central Revenue Buildings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14:paraId="6C482680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6F9E79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831457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831457" w14:paraId="38A660EE" w14:textId="77777777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14:paraId="146B14E9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14:paraId="6B0DDBD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14:paraId="0DB71BCD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14:paraId="44B23B8C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04A34CEB" w14:textId="77777777" w:rsidR="00957CD9" w:rsidRPr="00831457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Shri Y.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Rao, Deputy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2.12.2020)</w:t>
            </w:r>
          </w:p>
          <w:p w14:paraId="07CA8BCC" w14:textId="77777777" w:rsidR="00957CD9" w:rsidRPr="00831457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Surya, Asst. Commissioner</w:t>
            </w:r>
          </w:p>
          <w:p w14:paraId="0061BBF9" w14:textId="77777777" w:rsidR="00957CD9" w:rsidRPr="00831457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3.12.2020)</w:t>
            </w:r>
          </w:p>
          <w:p w14:paraId="4074EF09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14:paraId="61031339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831457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831457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14:paraId="4E054999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14:paraId="3BE54EE5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14:paraId="671078A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7DF0F00F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1F367067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0682EA20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</w:t>
            </w:r>
            <w:r w:rsidR="001E740D" w:rsidRPr="00831457">
              <w:rPr>
                <w:rFonts w:ascii="Bookman Old Style" w:hAnsi="Bookman Old Style" w:cs="Arial"/>
                <w:sz w:val="20"/>
                <w:szCs w:val="20"/>
              </w:rPr>
              <w:t xml:space="preserve">al Revenue Buildings, </w:t>
            </w:r>
            <w:proofErr w:type="spellStart"/>
            <w:r w:rsidR="001E740D" w:rsidRPr="00831457">
              <w:rPr>
                <w:rFonts w:ascii="Bookman Old Style" w:hAnsi="Bookman Old Style" w:cs="Arial"/>
                <w:sz w:val="20"/>
                <w:szCs w:val="20"/>
              </w:rPr>
              <w:t>Kannavarit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>hot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14:paraId="675C84C5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35E6DC7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831457" w14:paraId="52CD352C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61E16B0B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14:paraId="1FD46402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320D607E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14:paraId="463B8B5A" w14:textId="77777777" w:rsidR="00034B14" w:rsidRPr="00831457" w:rsidRDefault="00B47C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Jitend</w:t>
            </w:r>
            <w:r w:rsidR="00C54734" w:rsidRPr="00831457">
              <w:rPr>
                <w:rFonts w:ascii="Bookman Old Style" w:hAnsi="Bookman Old Style" w:cs="Arial"/>
                <w:sz w:val="20"/>
                <w:szCs w:val="20"/>
              </w:rPr>
              <w:t>e</w:t>
            </w:r>
            <w:r w:rsidRPr="00831457">
              <w:rPr>
                <w:rFonts w:ascii="Bookman Old Style" w:hAnsi="Bookman Old Style" w:cs="Arial"/>
                <w:sz w:val="20"/>
                <w:szCs w:val="20"/>
              </w:rPr>
              <w:t>r Kumar Negi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="00C54734" w:rsidRPr="00831457">
              <w:rPr>
                <w:rFonts w:ascii="Bookman Old Style" w:hAnsi="Bookman Old Style" w:cs="Arial"/>
                <w:sz w:val="20"/>
                <w:szCs w:val="20"/>
              </w:rPr>
              <w:t>Assistant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>Commissioner</w:t>
            </w:r>
            <w:proofErr w:type="spellEnd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06.12.2020)</w:t>
            </w:r>
          </w:p>
          <w:p w14:paraId="755DE3C5" w14:textId="77777777" w:rsidR="00957CD9" w:rsidRPr="00831457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. Sudhakar, Assistant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7.12.2020)</w:t>
            </w:r>
          </w:p>
          <w:p w14:paraId="2DF7E1DF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19A0F1AB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4E63F5CD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6BD99AA7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160EE910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550FCFF8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5AAA5008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831457" w:rsidRPr="00831457" w14:paraId="1F668B0D" w14:textId="77777777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14:paraId="257DB2E6" w14:textId="77777777" w:rsidR="00034B14" w:rsidRPr="0083145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1836" w:type="dxa"/>
            <w:vAlign w:val="center"/>
            <w:hideMark/>
          </w:tcPr>
          <w:p w14:paraId="6244FA31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0B3F2570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14:paraId="108BE1ED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61670954" w14:textId="77777777" w:rsidR="00034B14" w:rsidRPr="00831457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N. Sudhakar</w:t>
            </w:r>
            <w:r w:rsidR="00034B14" w:rsidRPr="00831457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proofErr w:type="spellStart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="00957CD9" w:rsidRPr="00831457">
              <w:rPr>
                <w:rFonts w:ascii="Bookman Old Style" w:hAnsi="Bookman Old Style" w:cs="Arial"/>
                <w:sz w:val="20"/>
                <w:szCs w:val="20"/>
              </w:rPr>
              <w:t xml:space="preserve"> 03.12.2020)</w:t>
            </w:r>
          </w:p>
          <w:p w14:paraId="48DDB940" w14:textId="77777777" w:rsidR="00957CD9" w:rsidRPr="00831457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T. Dinesh, Assistant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4.12.2020)</w:t>
            </w:r>
          </w:p>
          <w:p w14:paraId="7D18AF01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36FEA2A3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61B228FF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Mohan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upto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30.11.2020)</w:t>
            </w:r>
          </w:p>
          <w:p w14:paraId="0ADB9A0E" w14:textId="77777777" w:rsidR="006C7DA9" w:rsidRPr="00831457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V. Nagendra Rao, Additional Commissioner (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01.12.2020)</w:t>
            </w:r>
          </w:p>
          <w:p w14:paraId="25B1AF47" w14:textId="77777777" w:rsidR="00A805D2" w:rsidRPr="00831457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83145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14:paraId="2C9E065E" w14:textId="77777777" w:rsidR="00034B14" w:rsidRPr="00831457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83145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45671A3E" w14:textId="77777777" w:rsidR="00034B14" w:rsidRPr="0083145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1457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831457" w:rsidRPr="00831457" w14:paraId="66F74170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3BF132FC" w14:textId="77777777" w:rsidR="002C1291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14:paraId="2F3DCF68" w14:textId="77777777" w:rsidR="002C1291" w:rsidRPr="00831457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14:paraId="714A84CC" w14:textId="77777777" w:rsidR="002C1291" w:rsidRPr="00831457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52D572E8" w14:textId="77777777" w:rsidR="002C1291" w:rsidRPr="00831457" w:rsidRDefault="00853F48" w:rsidP="00E92EC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2EC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E92EC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gram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O/o. the Asst. Commissioner of Central Tax,</w:t>
            </w:r>
            <w:r w:rsidR="002C423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61A5FE3A" w14:textId="77777777" w:rsidR="002C1291" w:rsidRPr="00831457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816F001" w14:textId="77777777" w:rsidR="00A805D2" w:rsidRPr="0083145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14:paraId="630236A5" w14:textId="77777777" w:rsidR="002C1291" w:rsidRPr="0083145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831457" w14:paraId="486307B0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36965C4D" w14:textId="77777777" w:rsidR="006B3705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14:paraId="415FBE0E" w14:textId="77777777" w:rsidR="006B3705" w:rsidRPr="0083145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14:paraId="110AEEE3" w14:textId="77777777" w:rsidR="006B3705" w:rsidRPr="0083145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6B7B3F19" w14:textId="77777777" w:rsidR="006B3705" w:rsidRPr="00831457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</w:t>
            </w:r>
            <w:proofErr w:type="gramStart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urnool Division, Near Children's Park,Kurnool-518 001.                                 Telephone No. 08518-222373   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-mail:dc.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  <w:proofErr w:type="gramEnd"/>
          </w:p>
        </w:tc>
        <w:tc>
          <w:tcPr>
            <w:tcW w:w="4252" w:type="dxa"/>
            <w:noWrap/>
            <w:vAlign w:val="center"/>
            <w:hideMark/>
          </w:tcPr>
          <w:p w14:paraId="72308A9B" w14:textId="77777777" w:rsidR="006B3705" w:rsidRPr="0083145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4B424522" w14:textId="77777777" w:rsidR="006B3705" w:rsidRPr="0083145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831457" w14:paraId="613816CF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1A2AB8B7" w14:textId="77777777" w:rsidR="006B3705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14:paraId="73FD0CC9" w14:textId="77777777" w:rsidR="006B3705" w:rsidRPr="0083145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14:paraId="4DE05FB9" w14:textId="77777777" w:rsidR="006B3705" w:rsidRPr="0083145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33C51AD8" w14:textId="77777777" w:rsidR="006B3705" w:rsidRPr="00831457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gramStart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. the Asst. Commissioner of Central Tax, 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="006B370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-mail:</w:t>
            </w:r>
            <w:r w:rsidR="002C129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14:paraId="2BA393C2" w14:textId="77777777" w:rsidR="006B3705" w:rsidRPr="0083145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D68314C" w14:textId="77777777" w:rsidR="006B3705" w:rsidRPr="0083145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831457" w14:paraId="245CFA4E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3FCFFA1C" w14:textId="77777777" w:rsidR="00BD6971" w:rsidRPr="0083145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6</w:t>
            </w:r>
          </w:p>
        </w:tc>
        <w:tc>
          <w:tcPr>
            <w:tcW w:w="1836" w:type="dxa"/>
            <w:vAlign w:val="center"/>
            <w:hideMark/>
          </w:tcPr>
          <w:p w14:paraId="28BAE821" w14:textId="77777777" w:rsidR="00BD6971" w:rsidRPr="0083145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14:paraId="2567F94E" w14:textId="77777777" w:rsidR="00BD6971" w:rsidRPr="0083145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DAPA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 Division</w:t>
            </w:r>
            <w:proofErr w:type="gramEnd"/>
          </w:p>
        </w:tc>
        <w:tc>
          <w:tcPr>
            <w:tcW w:w="3812" w:type="dxa"/>
            <w:vAlign w:val="center"/>
            <w:hideMark/>
          </w:tcPr>
          <w:p w14:paraId="20D3EB79" w14:textId="77777777" w:rsidR="00BD6971" w:rsidRPr="00831457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1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EC431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EC431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14:paraId="7CFD3507" w14:textId="77777777" w:rsidR="00BD6971" w:rsidRPr="0083145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K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</w:t>
            </w:r>
            <w:proofErr w:type="gramStart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Palli</w:t>
            </w:r>
            <w:proofErr w:type="spellEnd"/>
            <w:proofErr w:type="gramEnd"/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irupati – 517 502, 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18E856F7" w14:textId="77777777" w:rsidR="00BD6971" w:rsidRPr="0083145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831457" w14:paraId="527E57F0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1DFB3B22" w14:textId="77777777" w:rsidR="00086AFF" w:rsidRPr="0083145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14:paraId="4A18550D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14:paraId="2283BB6D" w14:textId="77777777" w:rsidR="00086AFF" w:rsidRPr="0083145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atters pertaining 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o  Custom</w:t>
            </w:r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ouse, Kakinada</w:t>
            </w:r>
          </w:p>
        </w:tc>
        <w:tc>
          <w:tcPr>
            <w:tcW w:w="3812" w:type="dxa"/>
            <w:vAlign w:val="center"/>
            <w:hideMark/>
          </w:tcPr>
          <w:p w14:paraId="25ADA8B6" w14:textId="76BD2906" w:rsidR="00A805D2" w:rsidRPr="00831457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akrishna Raju Yadav, Joint Commissioner</w:t>
            </w:r>
          </w:p>
          <w:p w14:paraId="122E14ED" w14:textId="77777777" w:rsidR="00086AFF" w:rsidRPr="00831457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14:paraId="0CE59487" w14:textId="77777777" w:rsidR="00BD2DE3" w:rsidRPr="0083145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831457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5E7FBD02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6582D7E1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67A0D0FE" w14:textId="77777777" w:rsidR="00086AF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722Fax : 0861 – 2377844</w:t>
            </w:r>
            <w:r w:rsidR="007402F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14:paraId="1F7E7C96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831457" w14:paraId="25AB0279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54007D09" w14:textId="77777777" w:rsidR="00086AFF" w:rsidRPr="0083145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14:paraId="31C99CDC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14:paraId="1E936E8E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14:paraId="1904EDC4" w14:textId="6F110B1E" w:rsidR="00086AFF" w:rsidRPr="00831457" w:rsidRDefault="00043933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 P Madhuri</w:t>
            </w:r>
            <w:r w:rsidR="00BD2DE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</w:t>
            </w:r>
            <w:proofErr w:type="gram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Complex</w:t>
            </w:r>
            <w:proofErr w:type="spellEnd"/>
            <w:proofErr w:type="gram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14:paraId="6D224A2C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57846F3F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0EACA812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722</w:t>
            </w:r>
          </w:p>
          <w:p w14:paraId="10B86866" w14:textId="77777777" w:rsidR="00812E0F" w:rsidRPr="00831457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844</w:t>
            </w:r>
          </w:p>
          <w:p w14:paraId="0D89CAD4" w14:textId="77777777" w:rsidR="00BD2DE3" w:rsidRPr="00831457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7A36DC36" w14:textId="77777777" w:rsidR="00086AFF" w:rsidRPr="0083145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831457" w14:paraId="405AE00F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2C8AA35D" w14:textId="77777777" w:rsidR="00CE646D" w:rsidRPr="0083145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14:paraId="5DAA0498" w14:textId="77777777" w:rsidR="00CE646D" w:rsidRPr="0083145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14:paraId="5E7F24F1" w14:textId="77777777" w:rsidR="00CE646D" w:rsidRPr="0083145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4EB916B4" w14:textId="17627B6C" w:rsidR="00CE646D" w:rsidRPr="00831457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</w:t>
            </w:r>
            <w:r w:rsidR="009B36E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</w:t>
            </w:r>
            <w:r w:rsidR="009B36E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4393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 Kumar Negi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43933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7215B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</w:t>
            </w:r>
            <w:proofErr w:type="spellEnd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Mandalam</w:t>
            </w:r>
            <w:proofErr w:type="spellEnd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831457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2DA8D979" w14:textId="77777777" w:rsidR="00CE646D" w:rsidRPr="00831457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</w:t>
            </w:r>
            <w:r w:rsidR="007215B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proofErr w:type="gramEnd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41ABC7E1" w14:textId="77777777" w:rsidR="00CE646D" w:rsidRPr="00831457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14:paraId="761FE32B" w14:textId="77777777" w:rsidR="00CE646D" w:rsidRPr="0083145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831457" w14:paraId="727F23FB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7952679A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0</w:t>
            </w:r>
          </w:p>
        </w:tc>
        <w:tc>
          <w:tcPr>
            <w:tcW w:w="1836" w:type="dxa"/>
            <w:vAlign w:val="center"/>
            <w:hideMark/>
          </w:tcPr>
          <w:p w14:paraId="695D7C1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14:paraId="426DCBEE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093539F0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59FC62CF" w14:textId="77777777" w:rsidR="00A65940" w:rsidRPr="00831457" w:rsidRDefault="009B36EF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M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I.C.D </w:t>
            </w:r>
            <w:proofErr w:type="spellStart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ar New Guntur Railway Station, Guntur</w:t>
            </w:r>
            <w:r w:rsidR="00E87D8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14:paraId="42678900" w14:textId="77777777" w:rsidR="007402F5" w:rsidRPr="00831457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 Additional Commissioner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(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reventive), D.No.55-17-13, 2nd Floor, C-14, Road No.2, Industrial Estate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18FF8AC3" w14:textId="77777777" w:rsidR="00A65940" w:rsidRPr="00831457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1E7B1270" w14:textId="77777777" w:rsidR="00A65940" w:rsidRPr="00831457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831457" w14:paraId="77F77CF0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12945776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14:paraId="5FEC0655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Tirupati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14:paraId="7CBBDB1E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Tirupati including SGCPs in his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4DD211D9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Narendra Pal, Assistant Commissioner, Customs Preventive Division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15-30/4, 4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Srinivasa Tower, Opp. Padmavathi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Padmavathi Nagar, Tirupati-517502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P.</w:t>
            </w:r>
          </w:p>
          <w:p w14:paraId="0F0386BB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14:paraId="15545FB2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831457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60E7E62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3B74A894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057403C5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722</w:t>
            </w:r>
          </w:p>
          <w:p w14:paraId="4EC1536A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844</w:t>
            </w:r>
          </w:p>
          <w:p w14:paraId="69A9E1D9" w14:textId="77777777" w:rsidR="00A65940" w:rsidRPr="00831457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354A2197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831457" w14:paraId="22DA0117" w14:textId="77777777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14:paraId="6C80F048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14:paraId="298EE5FB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14:paraId="6A199058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71C368B7" w14:textId="6F8B7278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</w:t>
            </w:r>
            <w:r w:rsidR="00C24DC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 Sankar, Assistant Commissioner, Customs Preventive Division, Savitha EDIFICE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14:paraId="70953222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14:paraId="26B133B8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14:paraId="7719ECF0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14:paraId="38A39DE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ao,</w:t>
            </w:r>
          </w:p>
          <w:p w14:paraId="77ECDA1D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547883C5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722</w:t>
            </w:r>
          </w:p>
          <w:p w14:paraId="2E63F28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844</w:t>
            </w:r>
          </w:p>
          <w:p w14:paraId="4B5B4C2D" w14:textId="77777777" w:rsidR="00A65940" w:rsidRPr="00831457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08864A38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831457" w14:paraId="3C2B74B3" w14:textId="77777777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14:paraId="2068926B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14:paraId="66C5DC26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14:paraId="4F9B905F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14:paraId="1DFE5BF0" w14:textId="3FE67ADA" w:rsidR="00A65940" w:rsidRPr="00831457" w:rsidRDefault="00C24DC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 Puja Rani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Customs Preventive Division, </w:t>
            </w:r>
            <w:proofErr w:type="spellStart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14:paraId="4219CE58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14:paraId="730DDCBC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14:paraId="75D9FF2C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831457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471F23F5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 Nagendra Rao,</w:t>
            </w:r>
          </w:p>
          <w:p w14:paraId="10B35A47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14:paraId="4B9B1B5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1 – 2377722 Fax : 0861 – 2377844 </w:t>
            </w:r>
            <w:r w:rsidR="007402F5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18742E93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831457" w14:paraId="1EF551F2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6A28D2D0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4</w:t>
            </w:r>
          </w:p>
        </w:tc>
        <w:tc>
          <w:tcPr>
            <w:tcW w:w="1836" w:type="dxa"/>
            <w:vAlign w:val="center"/>
            <w:hideMark/>
          </w:tcPr>
          <w:p w14:paraId="3B2C62F5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14:paraId="30DD3256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14:paraId="30E0E536" w14:textId="77777777" w:rsidR="00A65940" w:rsidRPr="00831457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V.S.R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</w:t>
            </w:r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 O</w:t>
            </w:r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/o The Assistant Commissioner of Audit, Vizag Audit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Commissionerate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14:paraId="3EC60589" w14:textId="403B76D7" w:rsidR="00A65940" w:rsidRPr="00831457" w:rsidRDefault="00C24DC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14:paraId="4DCF2618" w14:textId="77777777" w:rsidR="00A65940" w:rsidRPr="00831457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831457" w14:paraId="35F5BA56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4455619E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14:paraId="1A8EC6CA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14:paraId="726CE56F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14:paraId="56AABA0D" w14:textId="77777777" w:rsidR="00A65940" w:rsidRPr="00831457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Y.V.V Satyanarayana, Deputy Commissioner, O/o The Assistant Commissioner, Kakinada Audit Circle, Srinagar,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14:paraId="6EB05FC2" w14:textId="6F31ECC3" w:rsidR="00A65940" w:rsidRPr="00831457" w:rsidRDefault="00C24DC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7F5689E9" w14:textId="77777777" w:rsidR="00A65940" w:rsidRPr="00831457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831457" w14:paraId="4D82E2BF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2EFA5779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14:paraId="54FA9BD1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14:paraId="2D38791E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14:paraId="6A8B45B8" w14:textId="77777777" w:rsidR="00A65940" w:rsidRPr="00831457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C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,Deputy</w:t>
            </w:r>
            <w:proofErr w:type="spellEnd"/>
            <w:proofErr w:type="gram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Guntur Audit Circle, Central Revenue Building, </w:t>
            </w:r>
            <w:proofErr w:type="spellStart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14:paraId="7BFE8B2B" w14:textId="79C84A12" w:rsidR="00A65940" w:rsidRPr="00831457" w:rsidRDefault="00C24DC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6F2DDCF7" w14:textId="77777777" w:rsidR="00A65940" w:rsidRPr="00831457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831457" w14:paraId="3C867AB3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31418C55" w14:textId="77777777" w:rsidR="00A65940" w:rsidRPr="0083145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14:paraId="3AB175A4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14:paraId="44FAE979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14:paraId="68DB9914" w14:textId="77777777" w:rsidR="00A65940" w:rsidRPr="00831457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G. Chandrasekhar, Assistant Commissioner O/o The Assistant Commissioner of Audit, Nellore Audit Circle, Aditi Crystal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14:paraId="4B8C711A" w14:textId="74AC0B88" w:rsidR="00A65940" w:rsidRPr="00831457" w:rsidRDefault="00C24DC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65DBCE4E" w14:textId="77777777" w:rsidR="00A65940" w:rsidRPr="00831457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831457" w14:paraId="4E177CC4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0E1E023E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14:paraId="3048B680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14:paraId="708E2C41" w14:textId="77777777" w:rsidR="00A65940" w:rsidRPr="0083145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14:paraId="1944BF10" w14:textId="454098D0" w:rsidR="00A65940" w:rsidRPr="00831457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24DC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C24DC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nadha</w:t>
            </w:r>
            <w:proofErr w:type="spellEnd"/>
            <w:r w:rsidR="00C24DC7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asad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Tirupati Audit Circle, 9/86-A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Tirupati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14:paraId="7D628F9E" w14:textId="3E8AB63F" w:rsidR="00A65940" w:rsidRPr="00831457" w:rsidRDefault="00C24DC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</w:t>
            </w:r>
            <w:proofErr w:type="spellStart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hamesh</w:t>
            </w:r>
            <w:proofErr w:type="spellEnd"/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492C9330" w14:textId="77777777" w:rsidR="00A65940" w:rsidRPr="00831457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8314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14:paraId="761A4D5B" w14:textId="77777777" w:rsidR="00086AFF" w:rsidRPr="00831457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831457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632CF"/>
    <w:rsid w:val="00271637"/>
    <w:rsid w:val="002803EC"/>
    <w:rsid w:val="00285863"/>
    <w:rsid w:val="002866B7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16796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5A05"/>
    <w:rsid w:val="00396F5D"/>
    <w:rsid w:val="003B23C4"/>
    <w:rsid w:val="003B6E45"/>
    <w:rsid w:val="003C0D91"/>
    <w:rsid w:val="003C49D6"/>
    <w:rsid w:val="003C559C"/>
    <w:rsid w:val="003D7019"/>
    <w:rsid w:val="0040078D"/>
    <w:rsid w:val="004034C8"/>
    <w:rsid w:val="004073C4"/>
    <w:rsid w:val="00413878"/>
    <w:rsid w:val="00414494"/>
    <w:rsid w:val="00416ABB"/>
    <w:rsid w:val="00435B45"/>
    <w:rsid w:val="00450E3A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5032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904556"/>
    <w:rsid w:val="009215D3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B36EF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24DC7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5484"/>
    <w:rsid w:val="00D57E64"/>
    <w:rsid w:val="00D61745"/>
    <w:rsid w:val="00D656FF"/>
    <w:rsid w:val="00D66226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4651A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CB74"/>
  <w15:docId w15:val="{594B470E-09C2-40A1-B2E6-7A11CA92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DELL</cp:lastModifiedBy>
  <cp:revision>69</cp:revision>
  <cp:lastPrinted>2020-07-10T10:44:00Z</cp:lastPrinted>
  <dcterms:created xsi:type="dcterms:W3CDTF">2018-04-12T13:18:00Z</dcterms:created>
  <dcterms:modified xsi:type="dcterms:W3CDTF">2021-01-12T10:59:00Z</dcterms:modified>
</cp:coreProperties>
</file>